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57D9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ymundo Villanueva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91373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91373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91373C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ción Bás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91373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7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DC0EA5" w:rsidP="0008430C">
            <w:r>
              <w:t xml:space="preserve">Educ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C0EA5" w:rsidP="00DC0EA5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C0EA5" w:rsidP="00E91E12">
            <w:r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606A4F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C0EA5" w:rsidP="00282E62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5295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52956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6C" w:rsidRDefault="00E83A6C" w:rsidP="00ED3BF7">
      <w:pPr>
        <w:spacing w:after="0" w:line="240" w:lineRule="auto"/>
      </w:pPr>
      <w:r>
        <w:separator/>
      </w:r>
    </w:p>
  </w:endnote>
  <w:endnote w:type="continuationSeparator" w:id="0">
    <w:p w:rsidR="00E83A6C" w:rsidRDefault="00E83A6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6C" w:rsidRDefault="00E83A6C" w:rsidP="00ED3BF7">
      <w:pPr>
        <w:spacing w:after="0" w:line="240" w:lineRule="auto"/>
      </w:pPr>
      <w:r>
        <w:separator/>
      </w:r>
    </w:p>
  </w:footnote>
  <w:footnote w:type="continuationSeparator" w:id="0">
    <w:p w:rsidR="00E83A6C" w:rsidRDefault="00E83A6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2956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57D94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1373C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C0EA5"/>
    <w:rsid w:val="00E04D57"/>
    <w:rsid w:val="00E7072E"/>
    <w:rsid w:val="00E73EA3"/>
    <w:rsid w:val="00E83A6C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DD71-C8C1-42C1-B69E-F5D1CC1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5:52:00Z</dcterms:created>
  <dcterms:modified xsi:type="dcterms:W3CDTF">2023-12-08T15:58:00Z</dcterms:modified>
</cp:coreProperties>
</file>